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84" w:rsidRDefault="00880784" w:rsidP="00880784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880784" w:rsidRDefault="00880784" w:rsidP="00880784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880784" w:rsidRPr="00183768" w:rsidRDefault="00880784" w:rsidP="00880784">
      <w:pPr>
        <w:jc w:val="center"/>
        <w:rPr>
          <w:b/>
          <w:sz w:val="30"/>
          <w:szCs w:val="30"/>
        </w:rPr>
      </w:pPr>
    </w:p>
    <w:p w:rsidR="00880784" w:rsidRDefault="00880784" w:rsidP="008807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880784" w:rsidRPr="009C0C14" w:rsidTr="003937EB">
        <w:tc>
          <w:tcPr>
            <w:tcW w:w="4788" w:type="dxa"/>
          </w:tcPr>
          <w:p w:rsidR="00880784" w:rsidRPr="009C0C14" w:rsidRDefault="00880784" w:rsidP="003937EB">
            <w:pPr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 xml:space="preserve">а депутатов города Новосибирска  «О требовании прокурора города Новосибирска от 04.06.2012 № 5-362в-2012 об изменении нормативного правового акта с целью исключения выявленных коррупциогенных факторов и внесении изменен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ожение о порядке управления и распоряжения муниципальным жилищным фондом города Новосибирска, принятое </w:t>
            </w:r>
            <w:r>
              <w:rPr>
                <w:sz w:val="28"/>
                <w:szCs w:val="28"/>
              </w:rPr>
              <w:t>решением городского Совета Новосибирска от 28.09.2005 № 94»</w:t>
            </w:r>
          </w:p>
        </w:tc>
      </w:tr>
    </w:tbl>
    <w:p w:rsidR="00880784" w:rsidRDefault="00880784" w:rsidP="00880784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80784" w:rsidRPr="00641427" w:rsidRDefault="00880784" w:rsidP="00880784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«О требовании прокурора города Новосибирска от 04.06.2012 № 5-362в-2012 об изменении нормативного правового акта с целью исключения выявленных коррупциогенных факторов и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Положение о порядке управления и распоряжения муниципальным жилищным фондом города Новосибирска, принятое </w:t>
      </w:r>
      <w:r>
        <w:rPr>
          <w:sz w:val="28"/>
          <w:szCs w:val="28"/>
        </w:rPr>
        <w:t>решением городского Совета Новосибирска от 28.09.2005 № 94»  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880784" w:rsidRPr="0071528B" w:rsidRDefault="00880784" w:rsidP="00880784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880784" w:rsidRPr="000052DA" w:rsidRDefault="00880784" w:rsidP="00880784">
      <w:pPr>
        <w:ind w:firstLine="708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</w:t>
      </w:r>
      <w:r>
        <w:rPr>
          <w:sz w:val="28"/>
          <w:szCs w:val="28"/>
        </w:rPr>
        <w:t>тении в срок до _________.</w:t>
      </w:r>
    </w:p>
    <w:p w:rsidR="00880784" w:rsidRPr="003B2CDC" w:rsidRDefault="00880784" w:rsidP="008807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880784" w:rsidRPr="003B2CDC" w:rsidRDefault="00880784" w:rsidP="008807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Яковенко Е.С.</w:t>
      </w:r>
      <w:r w:rsidRPr="003B2CDC">
        <w:rPr>
          <w:color w:val="000000"/>
          <w:sz w:val="28"/>
          <w:szCs w:val="28"/>
        </w:rPr>
        <w:t>).</w:t>
      </w:r>
    </w:p>
    <w:p w:rsidR="00880784" w:rsidRDefault="00880784" w:rsidP="00880784">
      <w:pPr>
        <w:ind w:right="-30"/>
        <w:jc w:val="both"/>
        <w:rPr>
          <w:sz w:val="28"/>
        </w:rPr>
      </w:pPr>
    </w:p>
    <w:p w:rsidR="00880784" w:rsidRDefault="00880784" w:rsidP="00880784">
      <w:pPr>
        <w:ind w:right="-30"/>
        <w:jc w:val="both"/>
        <w:rPr>
          <w:sz w:val="28"/>
        </w:rPr>
      </w:pPr>
    </w:p>
    <w:p w:rsidR="00880784" w:rsidRDefault="00880784" w:rsidP="0088078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80784" w:rsidRDefault="00880784" w:rsidP="00880784">
      <w:pPr>
        <w:pStyle w:val="a3"/>
        <w:jc w:val="center"/>
        <w:rPr>
          <w:sz w:val="28"/>
          <w:szCs w:val="28"/>
        </w:rPr>
        <w:sectPr w:rsidR="00880784" w:rsidSect="00413BE9">
          <w:headerReference w:type="default" r:id="rId11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епутатов города Новосибирска                                                             Н.Н. Болтенко            </w:t>
      </w:r>
    </w:p>
    <w:p w:rsidR="00880784" w:rsidRPr="00880784" w:rsidRDefault="00880784" w:rsidP="00880784">
      <w:pPr>
        <w:adjustRightInd w:val="0"/>
        <w:ind w:left="5954" w:hanging="425"/>
        <w:jc w:val="both"/>
        <w:outlineLvl w:val="1"/>
        <w:rPr>
          <w:sz w:val="28"/>
          <w:szCs w:val="28"/>
        </w:rPr>
      </w:pPr>
      <w:r w:rsidRPr="00880784">
        <w:rPr>
          <w:sz w:val="28"/>
          <w:szCs w:val="28"/>
        </w:rPr>
        <w:lastRenderedPageBreak/>
        <w:t xml:space="preserve">Приложение </w:t>
      </w:r>
    </w:p>
    <w:p w:rsidR="00880784" w:rsidRPr="00880784" w:rsidRDefault="00880784" w:rsidP="00880784">
      <w:pPr>
        <w:adjustRightInd w:val="0"/>
        <w:ind w:left="5529"/>
        <w:jc w:val="both"/>
        <w:outlineLvl w:val="1"/>
        <w:rPr>
          <w:sz w:val="28"/>
          <w:szCs w:val="28"/>
        </w:rPr>
      </w:pPr>
      <w:r w:rsidRPr="00880784">
        <w:rPr>
          <w:sz w:val="28"/>
          <w:szCs w:val="28"/>
        </w:rPr>
        <w:t>к решению Совета депутатов</w:t>
      </w:r>
    </w:p>
    <w:p w:rsidR="00880784" w:rsidRPr="00880784" w:rsidRDefault="00880784" w:rsidP="00880784">
      <w:pPr>
        <w:adjustRightInd w:val="0"/>
        <w:ind w:left="5529"/>
        <w:jc w:val="both"/>
        <w:outlineLvl w:val="1"/>
        <w:rPr>
          <w:sz w:val="28"/>
          <w:szCs w:val="28"/>
        </w:rPr>
      </w:pPr>
      <w:r w:rsidRPr="00880784">
        <w:rPr>
          <w:sz w:val="28"/>
          <w:szCs w:val="28"/>
        </w:rPr>
        <w:t>города Новосибирска</w:t>
      </w:r>
    </w:p>
    <w:p w:rsidR="00880784" w:rsidRPr="00880784" w:rsidRDefault="00880784" w:rsidP="00880784">
      <w:pPr>
        <w:adjustRightInd w:val="0"/>
        <w:ind w:left="5954" w:hanging="425"/>
        <w:jc w:val="both"/>
        <w:outlineLvl w:val="1"/>
        <w:rPr>
          <w:sz w:val="28"/>
          <w:szCs w:val="28"/>
        </w:rPr>
      </w:pPr>
      <w:r w:rsidRPr="00880784">
        <w:rPr>
          <w:sz w:val="28"/>
          <w:szCs w:val="28"/>
        </w:rPr>
        <w:t>от ___________ № ______</w:t>
      </w:r>
    </w:p>
    <w:p w:rsidR="00880784" w:rsidRPr="00880784" w:rsidRDefault="00880784" w:rsidP="00880784">
      <w:pPr>
        <w:adjustRightInd w:val="0"/>
        <w:ind w:left="5954" w:hanging="425"/>
        <w:jc w:val="both"/>
        <w:outlineLvl w:val="1"/>
        <w:rPr>
          <w:szCs w:val="28"/>
        </w:rPr>
      </w:pPr>
    </w:p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744944">
      <w:pPr>
        <w:pStyle w:val="a3"/>
        <w:jc w:val="center"/>
        <w:rPr>
          <w:b/>
          <w:sz w:val="16"/>
          <w:szCs w:val="16"/>
        </w:rPr>
      </w:pPr>
    </w:p>
    <w:p w:rsidR="00B10D8E" w:rsidRDefault="00B10D8E" w:rsidP="00744944">
      <w:pPr>
        <w:pStyle w:val="a3"/>
        <w:jc w:val="center"/>
        <w:rPr>
          <w:b/>
          <w:sz w:val="16"/>
          <w:szCs w:val="16"/>
        </w:rPr>
      </w:pPr>
    </w:p>
    <w:p w:rsidR="00F9190A" w:rsidRPr="00656203" w:rsidRDefault="00F9190A" w:rsidP="00744944">
      <w:pPr>
        <w:pStyle w:val="a3"/>
        <w:jc w:val="center"/>
        <w:rPr>
          <w:b/>
          <w:sz w:val="16"/>
          <w:szCs w:val="1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B10D8E" w:rsidRDefault="00B10D8E" w:rsidP="00744944">
      <w:pPr>
        <w:ind w:right="-1"/>
        <w:jc w:val="both"/>
        <w:rPr>
          <w:sz w:val="16"/>
          <w:szCs w:val="16"/>
        </w:rPr>
      </w:pPr>
    </w:p>
    <w:p w:rsidR="00F9190A" w:rsidRDefault="00F9190A" w:rsidP="00744944">
      <w:pPr>
        <w:ind w:right="-1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4C1436">
        <w:trPr>
          <w:trHeight w:val="729"/>
        </w:trPr>
        <w:tc>
          <w:tcPr>
            <w:tcW w:w="5508" w:type="dxa"/>
          </w:tcPr>
          <w:p w:rsidR="008C77C1" w:rsidRPr="00AB633F" w:rsidRDefault="00744944" w:rsidP="00470281">
            <w:pPr>
              <w:tabs>
                <w:tab w:val="left" w:pos="4395"/>
              </w:tabs>
              <w:ind w:right="-107"/>
              <w:jc w:val="both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 w:rsidR="004C1436" w:rsidRPr="00CC075D">
              <w:rPr>
                <w:sz w:val="28"/>
                <w:szCs w:val="28"/>
              </w:rPr>
              <w:t>требовани</w:t>
            </w:r>
            <w:r w:rsidR="004C1436">
              <w:rPr>
                <w:sz w:val="28"/>
                <w:szCs w:val="28"/>
              </w:rPr>
              <w:t>и</w:t>
            </w:r>
            <w:r w:rsidR="004C1436" w:rsidRPr="00CC075D">
              <w:rPr>
                <w:sz w:val="28"/>
                <w:szCs w:val="28"/>
              </w:rPr>
              <w:t xml:space="preserve"> прокурора города Новосибирска </w:t>
            </w:r>
            <w:r w:rsidR="004C1436">
              <w:rPr>
                <w:sz w:val="28"/>
                <w:szCs w:val="28"/>
              </w:rPr>
              <w:t xml:space="preserve">от </w:t>
            </w:r>
            <w:r w:rsidR="004C1436" w:rsidRPr="00CC075D">
              <w:rPr>
                <w:sz w:val="28"/>
                <w:szCs w:val="28"/>
              </w:rPr>
              <w:t>04.06.2012 № 5-362в-2012 об изменении нормативного правового акта с целью исключения выявленных коррупциогенных факторов</w:t>
            </w:r>
            <w:r w:rsidR="004C1436">
              <w:rPr>
                <w:sz w:val="28"/>
                <w:szCs w:val="28"/>
              </w:rPr>
              <w:t xml:space="preserve"> </w:t>
            </w:r>
            <w:r w:rsidR="00470281">
              <w:rPr>
                <w:sz w:val="28"/>
                <w:szCs w:val="28"/>
              </w:rPr>
              <w:t xml:space="preserve">и внесении изменений </w:t>
            </w:r>
            <w:r w:rsidR="00AD2AB4">
              <w:rPr>
                <w:sz w:val="28"/>
                <w:szCs w:val="28"/>
              </w:rPr>
              <w:t xml:space="preserve">в </w:t>
            </w:r>
            <w:r w:rsidR="00470281">
              <w:rPr>
                <w:rFonts w:eastAsiaTheme="minorHAnsi"/>
                <w:sz w:val="28"/>
                <w:szCs w:val="28"/>
                <w:lang w:eastAsia="en-US"/>
              </w:rPr>
              <w:t>Положение о порядке управления и распоряжения муниципальным жилищным фондом города Новосибирска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 xml:space="preserve">, принятое </w:t>
            </w:r>
            <w:r w:rsidR="00AD2AB4">
              <w:rPr>
                <w:sz w:val="28"/>
                <w:szCs w:val="28"/>
              </w:rPr>
              <w:t>решением городского Совета Новосибирска от 28.09.2005 № 94</w:t>
            </w:r>
          </w:p>
        </w:tc>
      </w:tr>
    </w:tbl>
    <w:p w:rsidR="00413BE9" w:rsidRDefault="00413BE9" w:rsidP="008D1D9B">
      <w:pPr>
        <w:tabs>
          <w:tab w:val="left" w:pos="4395"/>
        </w:tabs>
        <w:rPr>
          <w:sz w:val="16"/>
          <w:szCs w:val="16"/>
        </w:rPr>
      </w:pPr>
    </w:p>
    <w:p w:rsidR="00B10D8E" w:rsidRPr="00656203" w:rsidRDefault="00B10D8E" w:rsidP="008D1D9B">
      <w:pPr>
        <w:tabs>
          <w:tab w:val="left" w:pos="4395"/>
        </w:tabs>
        <w:rPr>
          <w:sz w:val="16"/>
          <w:szCs w:val="16"/>
        </w:rPr>
      </w:pPr>
    </w:p>
    <w:p w:rsidR="007F09D0" w:rsidRDefault="007F09D0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требование прокурора города Новосибирска от </w:t>
      </w:r>
      <w:r w:rsidRPr="00CC075D">
        <w:rPr>
          <w:sz w:val="28"/>
          <w:szCs w:val="28"/>
        </w:rPr>
        <w:t xml:space="preserve">04.06.2012 </w:t>
      </w:r>
      <w:r>
        <w:rPr>
          <w:sz w:val="28"/>
          <w:szCs w:val="28"/>
        </w:rPr>
        <w:br/>
      </w:r>
      <w:r w:rsidRPr="00CC075D">
        <w:rPr>
          <w:sz w:val="28"/>
          <w:szCs w:val="28"/>
        </w:rPr>
        <w:t>№ 5-362в-2012 об изменении нормативного правового акта с целью исключения выявленных коррупциогенных факторов</w:t>
      </w:r>
      <w:r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</w:p>
    <w:p w:rsidR="005F4509" w:rsidRDefault="009603AD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509">
        <w:rPr>
          <w:sz w:val="28"/>
          <w:szCs w:val="28"/>
        </w:rPr>
        <w:t xml:space="preserve"> </w:t>
      </w:r>
      <w:r w:rsidR="00B10D8E">
        <w:rPr>
          <w:sz w:val="28"/>
          <w:szCs w:val="28"/>
        </w:rPr>
        <w:t>Т</w:t>
      </w:r>
      <w:r w:rsidR="000B3C1B">
        <w:rPr>
          <w:sz w:val="28"/>
          <w:szCs w:val="28"/>
        </w:rPr>
        <w:t xml:space="preserve">ребование прокурора города Новосибирска от </w:t>
      </w:r>
      <w:r w:rsidR="000B3C1B" w:rsidRPr="00CC075D">
        <w:rPr>
          <w:sz w:val="28"/>
          <w:szCs w:val="28"/>
        </w:rPr>
        <w:t>04.06.2012</w:t>
      </w:r>
      <w:r w:rsidR="00B10D8E">
        <w:rPr>
          <w:sz w:val="28"/>
          <w:szCs w:val="28"/>
        </w:rPr>
        <w:t xml:space="preserve"> </w:t>
      </w:r>
      <w:r w:rsidR="000B3C1B" w:rsidRPr="00CC075D">
        <w:rPr>
          <w:sz w:val="28"/>
          <w:szCs w:val="28"/>
        </w:rPr>
        <w:t>№ 5-362в-2012</w:t>
      </w:r>
      <w:r w:rsidR="000B3C1B">
        <w:rPr>
          <w:sz w:val="28"/>
          <w:szCs w:val="28"/>
        </w:rPr>
        <w:t xml:space="preserve"> </w:t>
      </w:r>
      <w:r w:rsidR="00B10D8E">
        <w:rPr>
          <w:sz w:val="28"/>
          <w:szCs w:val="28"/>
        </w:rPr>
        <w:t>удовлетворить частично</w:t>
      </w:r>
      <w:r>
        <w:rPr>
          <w:sz w:val="28"/>
          <w:szCs w:val="28"/>
        </w:rPr>
        <w:t>.</w:t>
      </w:r>
    </w:p>
    <w:p w:rsidR="009603AD" w:rsidRPr="00790385" w:rsidRDefault="009603AD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50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Pr="009603AD">
        <w:rPr>
          <w:sz w:val="28"/>
          <w:szCs w:val="28"/>
        </w:rPr>
        <w:t xml:space="preserve"> </w:t>
      </w:r>
      <w:r w:rsidR="005F4509">
        <w:rPr>
          <w:rFonts w:eastAsiaTheme="minorHAnsi"/>
          <w:sz w:val="28"/>
          <w:szCs w:val="28"/>
          <w:lang w:eastAsia="en-US"/>
        </w:rPr>
        <w:t>Положени</w:t>
      </w:r>
      <w:r w:rsidR="009C565B">
        <w:rPr>
          <w:rFonts w:eastAsiaTheme="minorHAnsi"/>
          <w:sz w:val="28"/>
          <w:szCs w:val="28"/>
          <w:lang w:eastAsia="en-US"/>
        </w:rPr>
        <w:t>е</w:t>
      </w:r>
      <w:r w:rsidR="005F4509">
        <w:rPr>
          <w:rFonts w:eastAsiaTheme="minorHAnsi"/>
          <w:sz w:val="28"/>
          <w:szCs w:val="28"/>
          <w:lang w:eastAsia="en-US"/>
        </w:rPr>
        <w:t xml:space="preserve"> о порядке управления и распоряжения муниципальным жилищным фондом города Новосибирска</w:t>
      </w:r>
      <w:r w:rsidR="009C565B">
        <w:rPr>
          <w:rFonts w:eastAsiaTheme="minorHAnsi"/>
          <w:sz w:val="28"/>
          <w:szCs w:val="28"/>
          <w:lang w:eastAsia="en-US"/>
        </w:rPr>
        <w:t>, принятое</w:t>
      </w:r>
      <w:r w:rsidR="009C565B" w:rsidRPr="009C565B">
        <w:rPr>
          <w:sz w:val="28"/>
          <w:szCs w:val="28"/>
        </w:rPr>
        <w:t xml:space="preserve"> </w:t>
      </w:r>
      <w:r w:rsidR="009C565B">
        <w:rPr>
          <w:sz w:val="28"/>
          <w:szCs w:val="28"/>
        </w:rPr>
        <w:t xml:space="preserve">решением городского Совета </w:t>
      </w:r>
      <w:r w:rsidR="006215C1">
        <w:rPr>
          <w:sz w:val="28"/>
          <w:szCs w:val="28"/>
        </w:rPr>
        <w:t>Новосибирска от 28.09.2005 № 94</w:t>
      </w:r>
      <w:r w:rsidR="00DD26C5">
        <w:rPr>
          <w:sz w:val="28"/>
          <w:szCs w:val="28"/>
        </w:rPr>
        <w:t xml:space="preserve"> (в редакции решений </w:t>
      </w:r>
      <w:r w:rsidR="00790385">
        <w:rPr>
          <w:sz w:val="28"/>
          <w:szCs w:val="28"/>
        </w:rPr>
        <w:t xml:space="preserve">Совета депутатов города Новосибирска </w:t>
      </w:r>
      <w:r w:rsidR="00790385">
        <w:rPr>
          <w:rFonts w:eastAsiaTheme="minorHAnsi"/>
          <w:sz w:val="28"/>
          <w:szCs w:val="28"/>
          <w:lang w:eastAsia="en-US"/>
        </w:rPr>
        <w:t>от 28.10.2009 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1445, от 26.05.2010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67, от 22.12.2010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262, от 25.04.2012 </w:t>
      </w:r>
      <w:r w:rsidR="00790385">
        <w:rPr>
          <w:rFonts w:eastAsiaTheme="minorHAnsi"/>
          <w:sz w:val="28"/>
          <w:szCs w:val="28"/>
          <w:lang w:eastAsia="en-US"/>
        </w:rPr>
        <w:t>№</w:t>
      </w:r>
      <w:r w:rsidR="00790385" w:rsidRPr="00790385">
        <w:rPr>
          <w:rFonts w:eastAsiaTheme="minorHAnsi"/>
          <w:sz w:val="28"/>
          <w:szCs w:val="28"/>
          <w:lang w:eastAsia="en-US"/>
        </w:rPr>
        <w:t xml:space="preserve"> 584</w:t>
      </w:r>
      <w:r w:rsidR="00DD26C5" w:rsidRPr="00790385">
        <w:rPr>
          <w:sz w:val="28"/>
          <w:szCs w:val="28"/>
        </w:rPr>
        <w:t>)</w:t>
      </w:r>
      <w:r w:rsidR="006215C1">
        <w:rPr>
          <w:sz w:val="28"/>
          <w:szCs w:val="28"/>
        </w:rPr>
        <w:t>,</w:t>
      </w:r>
      <w:r w:rsidRPr="00790385">
        <w:rPr>
          <w:sz w:val="28"/>
          <w:szCs w:val="28"/>
        </w:rPr>
        <w:t xml:space="preserve"> следующие изменения:</w:t>
      </w:r>
    </w:p>
    <w:p w:rsidR="00385015" w:rsidRDefault="00385015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2250CC">
        <w:rPr>
          <w:sz w:val="28"/>
          <w:szCs w:val="28"/>
        </w:rPr>
        <w:t>А</w:t>
      </w:r>
      <w:r>
        <w:rPr>
          <w:sz w:val="28"/>
          <w:szCs w:val="28"/>
        </w:rPr>
        <w:t>бзац первый пункта 5.3.3 после слов «в течение 25 дней» дополнить словами «со дня регистрации».</w:t>
      </w:r>
    </w:p>
    <w:p w:rsidR="00C5333B" w:rsidRDefault="00153088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0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2250CC">
        <w:rPr>
          <w:sz w:val="28"/>
          <w:szCs w:val="28"/>
        </w:rPr>
        <w:t xml:space="preserve">Абзац третий пункта 7.2.6 </w:t>
      </w:r>
      <w:r w:rsidR="00E615BB">
        <w:rPr>
          <w:sz w:val="28"/>
          <w:szCs w:val="28"/>
        </w:rPr>
        <w:t>после слов «в течение 30 дней» дополнить словами «со дня исключения из списка».</w:t>
      </w:r>
    </w:p>
    <w:p w:rsidR="00A85B1C" w:rsidRDefault="002250CC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37FE">
        <w:rPr>
          <w:sz w:val="28"/>
          <w:szCs w:val="28"/>
        </w:rPr>
        <w:t>П</w:t>
      </w:r>
      <w:r w:rsidR="007A0278">
        <w:rPr>
          <w:sz w:val="28"/>
          <w:szCs w:val="28"/>
        </w:rPr>
        <w:t xml:space="preserve">ункт 7.2.9 </w:t>
      </w:r>
      <w:r w:rsidR="00C5333B">
        <w:rPr>
          <w:sz w:val="28"/>
          <w:szCs w:val="28"/>
        </w:rPr>
        <w:t xml:space="preserve">изложить в следующей редакции: </w:t>
      </w:r>
    </w:p>
    <w:p w:rsidR="00A85B1C" w:rsidRDefault="00C5333B" w:rsidP="00A92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B2F3B">
        <w:rPr>
          <w:sz w:val="28"/>
          <w:szCs w:val="28"/>
        </w:rPr>
        <w:t>7.2.9.</w:t>
      </w:r>
      <w:r w:rsidR="00A85B1C">
        <w:rPr>
          <w:sz w:val="28"/>
          <w:szCs w:val="28"/>
        </w:rPr>
        <w:t xml:space="preserve"> Д</w:t>
      </w:r>
      <w:r w:rsidR="00A85B1C">
        <w:rPr>
          <w:rFonts w:eastAsiaTheme="minorHAnsi"/>
          <w:sz w:val="28"/>
          <w:szCs w:val="28"/>
          <w:lang w:eastAsia="en-US"/>
        </w:rPr>
        <w:t>оговор найма служебного жилого помещения, жилого помещения в общежитии подлежит регистрации и учету в администрации района.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 xml:space="preserve">Книга учета договоров найма </w:t>
      </w:r>
      <w:r>
        <w:rPr>
          <w:rFonts w:eastAsiaTheme="minorHAnsi"/>
          <w:sz w:val="28"/>
          <w:szCs w:val="28"/>
          <w:lang w:eastAsia="en-US"/>
        </w:rPr>
        <w:t>служебного жилого помещения, жилого помещения в общежитии</w:t>
      </w:r>
      <w:r w:rsidRPr="00A85B1C">
        <w:rPr>
          <w:rFonts w:eastAsiaTheme="minorHAnsi"/>
          <w:sz w:val="28"/>
          <w:szCs w:val="28"/>
          <w:lang w:eastAsia="en-US"/>
        </w:rPr>
        <w:t xml:space="preserve"> ведется администрацией района по форме, включающей: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порядковый номе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дату заключения договора найма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lastRenderedPageBreak/>
        <w:t>фамилию, имя, отчество нанимателей и членов их семей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адрес места жительства нанимателей и членов их семей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дату внесения изменений в догово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основание внесения изменений в договор;</w:t>
      </w:r>
    </w:p>
    <w:p w:rsidR="00A85B1C" w:rsidRPr="00A85B1C" w:rsidRDefault="00A85B1C" w:rsidP="00A92370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5B1C">
        <w:rPr>
          <w:rFonts w:eastAsiaTheme="minorHAnsi"/>
          <w:sz w:val="28"/>
          <w:szCs w:val="28"/>
          <w:lang w:eastAsia="en-US"/>
        </w:rPr>
        <w:t>дату расторжения договора.</w:t>
      </w:r>
      <w:r w:rsidR="00C171A2">
        <w:rPr>
          <w:rFonts w:eastAsiaTheme="minorHAnsi"/>
          <w:sz w:val="28"/>
          <w:szCs w:val="28"/>
          <w:lang w:eastAsia="en-US"/>
        </w:rPr>
        <w:t>»</w:t>
      </w:r>
      <w:r w:rsidR="003850A8">
        <w:rPr>
          <w:rFonts w:eastAsiaTheme="minorHAnsi"/>
          <w:sz w:val="28"/>
          <w:szCs w:val="28"/>
          <w:lang w:eastAsia="en-US"/>
        </w:rPr>
        <w:t>.</w:t>
      </w:r>
    </w:p>
    <w:p w:rsidR="003F5987" w:rsidRDefault="003F5987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1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B3159">
        <w:rPr>
          <w:sz w:val="28"/>
          <w:szCs w:val="28"/>
        </w:rPr>
        <w:t>А</w:t>
      </w:r>
      <w:r>
        <w:rPr>
          <w:sz w:val="28"/>
          <w:szCs w:val="28"/>
        </w:rPr>
        <w:t>бзац первый пункта 8.2.3 после слов «в течение 25 дней» дополнить словами «со дня регистрации».</w:t>
      </w:r>
    </w:p>
    <w:p w:rsidR="003F5987" w:rsidRDefault="00AB3159" w:rsidP="00A9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F5987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3F5987">
        <w:rPr>
          <w:sz w:val="28"/>
          <w:szCs w:val="28"/>
        </w:rPr>
        <w:t>бзац первый пункта 8.3.3 после слов «в течение 25 дней» дополнить словами «со дня регистрации».</w:t>
      </w:r>
    </w:p>
    <w:p w:rsidR="00C5333B" w:rsidRDefault="00F9190A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610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Решение вступает в силу </w:t>
      </w:r>
      <w:r>
        <w:rPr>
          <w:rFonts w:eastAsiaTheme="minorHAnsi"/>
          <w:sz w:val="28"/>
          <w:szCs w:val="28"/>
          <w:lang w:eastAsia="en-US"/>
        </w:rPr>
        <w:t>на следующий день после его официального опубликования</w:t>
      </w:r>
      <w:r w:rsidR="00D86812">
        <w:rPr>
          <w:sz w:val="28"/>
          <w:szCs w:val="28"/>
        </w:rPr>
        <w:t>.</w:t>
      </w:r>
    </w:p>
    <w:p w:rsidR="00D86812" w:rsidRDefault="0065461F" w:rsidP="00A9237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F4D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30446C">
        <w:rPr>
          <w:sz w:val="28"/>
          <w:szCs w:val="28"/>
        </w:rPr>
        <w:t>муниципальной собственности (Яковенко Е.С</w:t>
      </w:r>
      <w:r w:rsidR="00D86812">
        <w:rPr>
          <w:sz w:val="28"/>
          <w:szCs w:val="28"/>
        </w:rPr>
        <w:t>.</w:t>
      </w:r>
      <w:r w:rsidR="007F0610">
        <w:rPr>
          <w:sz w:val="28"/>
          <w:szCs w:val="28"/>
        </w:rPr>
        <w:t>).</w:t>
      </w:r>
    </w:p>
    <w:p w:rsidR="00656203" w:rsidRDefault="00656203" w:rsidP="00777E8D">
      <w:pPr>
        <w:adjustRightInd w:val="0"/>
        <w:jc w:val="both"/>
        <w:rPr>
          <w:sz w:val="28"/>
          <w:szCs w:val="28"/>
        </w:rPr>
      </w:pPr>
    </w:p>
    <w:p w:rsidR="004358AF" w:rsidRDefault="004358AF" w:rsidP="00777E8D">
      <w:pPr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sectPr w:rsidR="0065461F" w:rsidSect="00413BE9"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DB" w:rsidRDefault="006C30DB" w:rsidP="00413BE9">
      <w:r>
        <w:separator/>
      </w:r>
    </w:p>
  </w:endnote>
  <w:endnote w:type="continuationSeparator" w:id="0">
    <w:p w:rsidR="006C30DB" w:rsidRDefault="006C30DB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DB" w:rsidRDefault="006C30DB" w:rsidP="00413BE9">
      <w:r>
        <w:separator/>
      </w:r>
    </w:p>
  </w:footnote>
  <w:footnote w:type="continuationSeparator" w:id="0">
    <w:p w:rsidR="006C30DB" w:rsidRDefault="006C30DB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6C30D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76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96075"/>
    <w:rsid w:val="000B2F3B"/>
    <w:rsid w:val="000B3C1B"/>
    <w:rsid w:val="000B6499"/>
    <w:rsid w:val="000C76B7"/>
    <w:rsid w:val="000E6821"/>
    <w:rsid w:val="00153088"/>
    <w:rsid w:val="001B449E"/>
    <w:rsid w:val="001C797C"/>
    <w:rsid w:val="001E477B"/>
    <w:rsid w:val="001F2A4F"/>
    <w:rsid w:val="002250CC"/>
    <w:rsid w:val="00282D90"/>
    <w:rsid w:val="00284BC5"/>
    <w:rsid w:val="0030446C"/>
    <w:rsid w:val="00332454"/>
    <w:rsid w:val="00385015"/>
    <w:rsid w:val="003850A8"/>
    <w:rsid w:val="003F5987"/>
    <w:rsid w:val="004037FE"/>
    <w:rsid w:val="00411FE1"/>
    <w:rsid w:val="00413BE9"/>
    <w:rsid w:val="004152D6"/>
    <w:rsid w:val="004239C4"/>
    <w:rsid w:val="004358AF"/>
    <w:rsid w:val="00470281"/>
    <w:rsid w:val="004B3D07"/>
    <w:rsid w:val="004C1436"/>
    <w:rsid w:val="004C5D1F"/>
    <w:rsid w:val="00505524"/>
    <w:rsid w:val="00562135"/>
    <w:rsid w:val="00564B0B"/>
    <w:rsid w:val="005976B8"/>
    <w:rsid w:val="005B0C1C"/>
    <w:rsid w:val="005C03ED"/>
    <w:rsid w:val="005C4C58"/>
    <w:rsid w:val="005D2747"/>
    <w:rsid w:val="005E4E9D"/>
    <w:rsid w:val="005F4509"/>
    <w:rsid w:val="006215C1"/>
    <w:rsid w:val="0065461F"/>
    <w:rsid w:val="00656203"/>
    <w:rsid w:val="006C30DB"/>
    <w:rsid w:val="00705400"/>
    <w:rsid w:val="00711A97"/>
    <w:rsid w:val="00726982"/>
    <w:rsid w:val="00744944"/>
    <w:rsid w:val="00745D15"/>
    <w:rsid w:val="007701BD"/>
    <w:rsid w:val="00777E8D"/>
    <w:rsid w:val="00790385"/>
    <w:rsid w:val="007A0278"/>
    <w:rsid w:val="007C4997"/>
    <w:rsid w:val="007E535D"/>
    <w:rsid w:val="007F0610"/>
    <w:rsid w:val="007F09D0"/>
    <w:rsid w:val="0082146D"/>
    <w:rsid w:val="00837ACB"/>
    <w:rsid w:val="00880784"/>
    <w:rsid w:val="008A185C"/>
    <w:rsid w:val="008C4C3A"/>
    <w:rsid w:val="008C77C1"/>
    <w:rsid w:val="008D1D9B"/>
    <w:rsid w:val="009002C3"/>
    <w:rsid w:val="00905EC8"/>
    <w:rsid w:val="009321FE"/>
    <w:rsid w:val="009603AD"/>
    <w:rsid w:val="009B2246"/>
    <w:rsid w:val="009B6943"/>
    <w:rsid w:val="009C565B"/>
    <w:rsid w:val="009F3264"/>
    <w:rsid w:val="009F5622"/>
    <w:rsid w:val="009F6BE0"/>
    <w:rsid w:val="00A8540D"/>
    <w:rsid w:val="00A85B1C"/>
    <w:rsid w:val="00A92370"/>
    <w:rsid w:val="00AB3159"/>
    <w:rsid w:val="00AD2AB4"/>
    <w:rsid w:val="00AD4612"/>
    <w:rsid w:val="00B07D36"/>
    <w:rsid w:val="00B10D8E"/>
    <w:rsid w:val="00B128A0"/>
    <w:rsid w:val="00B3609D"/>
    <w:rsid w:val="00B7172E"/>
    <w:rsid w:val="00BD18F8"/>
    <w:rsid w:val="00BF5421"/>
    <w:rsid w:val="00C171A2"/>
    <w:rsid w:val="00C50EB6"/>
    <w:rsid w:val="00C5333B"/>
    <w:rsid w:val="00CF5FC7"/>
    <w:rsid w:val="00D310D8"/>
    <w:rsid w:val="00D73022"/>
    <w:rsid w:val="00D8226C"/>
    <w:rsid w:val="00D86812"/>
    <w:rsid w:val="00D9073A"/>
    <w:rsid w:val="00DD26C5"/>
    <w:rsid w:val="00DE31DD"/>
    <w:rsid w:val="00DF2EFE"/>
    <w:rsid w:val="00E14462"/>
    <w:rsid w:val="00E41AEF"/>
    <w:rsid w:val="00E515A3"/>
    <w:rsid w:val="00E615BB"/>
    <w:rsid w:val="00E9492A"/>
    <w:rsid w:val="00ED40B1"/>
    <w:rsid w:val="00EF1CC3"/>
    <w:rsid w:val="00F24F4D"/>
    <w:rsid w:val="00F42847"/>
    <w:rsid w:val="00F4351E"/>
    <w:rsid w:val="00F459FF"/>
    <w:rsid w:val="00F474C0"/>
    <w:rsid w:val="00F553BB"/>
    <w:rsid w:val="00F87D41"/>
    <w:rsid w:val="00F9190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5950-9280-4C3C-880B-7F59CEEB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09</_dlc_DocId>
    <_dlc_DocIdUrl xmlns="746016b1-ecc9-410e-95eb-a13f7eb3881b">
      <Url>http://port.admnsk.ru/sites/main/sovet/_layouts/DocIdRedir.aspx?ID=6KDV5W64NSFS-399-909</Url>
      <Description>6KDV5W64NSFS-399-9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C065-5511-4C88-A7AF-6B6823FD6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7E3E8-75F7-45E4-92A7-86BDB411B4FB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4FC45C35-95F4-4DAA-A962-0EE713C2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B2D0E-6393-4626-8210-9339F83893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1B1BAA-7597-4906-8420-80AFF36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2-06-13T09:40:00Z</cp:lastPrinted>
  <dcterms:created xsi:type="dcterms:W3CDTF">2018-09-18T07:54:00Z</dcterms:created>
  <dcterms:modified xsi:type="dcterms:W3CDTF">2018-09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b4a51e-3764-4adf-8422-b0dea3512c9e</vt:lpwstr>
  </property>
  <property fmtid="{D5CDD505-2E9C-101B-9397-08002B2CF9AE}" pid="3" name="ContentTypeId">
    <vt:lpwstr>0x010100A645B26D705C1E4287E0552777E428E2</vt:lpwstr>
  </property>
</Properties>
</file>